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7B5A03" w:rsidRDefault="00D52486" w:rsidP="00FB17A8">
      <w:pPr>
        <w:tabs>
          <w:tab w:val="left" w:pos="7265"/>
        </w:tabs>
        <w:jc w:val="center"/>
        <w:rPr>
          <w:b/>
        </w:rPr>
      </w:pPr>
      <w:r w:rsidRPr="007B5A03">
        <w:rPr>
          <w:b/>
        </w:rPr>
        <w:t xml:space="preserve">Информация о превышениях нормативов </w:t>
      </w:r>
      <w:r w:rsidR="008962B4" w:rsidRPr="007B5A03">
        <w:rPr>
          <w:b/>
        </w:rPr>
        <w:t xml:space="preserve">допустимых </w:t>
      </w:r>
      <w:r w:rsidRPr="007B5A03">
        <w:rPr>
          <w:b/>
        </w:rPr>
        <w:t xml:space="preserve">выбросов </w:t>
      </w:r>
      <w:r w:rsidR="008962B4" w:rsidRPr="007B5A03">
        <w:rPr>
          <w:b/>
        </w:rPr>
        <w:t>химических и иных</w:t>
      </w:r>
      <w:r w:rsidRPr="007B5A03">
        <w:rPr>
          <w:b/>
        </w:rPr>
        <w:t xml:space="preserve"> веществ в окружающую среду </w:t>
      </w:r>
      <w:r w:rsidR="008D6EEF" w:rsidRPr="007B5A03">
        <w:rPr>
          <w:b/>
        </w:rPr>
        <w:t xml:space="preserve">за </w:t>
      </w:r>
      <w:r w:rsidR="00B341FF" w:rsidRPr="007B5A03">
        <w:rPr>
          <w:b/>
        </w:rPr>
        <w:t>3</w:t>
      </w:r>
      <w:r w:rsidR="006B69AA" w:rsidRPr="007B5A03">
        <w:rPr>
          <w:b/>
        </w:rPr>
        <w:t xml:space="preserve"> квартал</w:t>
      </w:r>
      <w:r w:rsidR="00141E1A" w:rsidRPr="007B5A03">
        <w:rPr>
          <w:b/>
        </w:rPr>
        <w:t xml:space="preserve"> </w:t>
      </w:r>
      <w:r w:rsidRPr="007B5A03">
        <w:rPr>
          <w:b/>
        </w:rPr>
        <w:t>20</w:t>
      </w:r>
      <w:r w:rsidR="00497F2D" w:rsidRPr="007B5A03">
        <w:rPr>
          <w:b/>
        </w:rPr>
        <w:t>2</w:t>
      </w:r>
      <w:r w:rsidR="0040722A" w:rsidRPr="007B5A03">
        <w:rPr>
          <w:b/>
        </w:rPr>
        <w:t>4</w:t>
      </w:r>
      <w:r w:rsidRPr="007B5A03">
        <w:rPr>
          <w:b/>
        </w:rPr>
        <w:t xml:space="preserve"> года</w:t>
      </w:r>
    </w:p>
    <w:p w:rsidR="0039321C" w:rsidRPr="007B5A03" w:rsidRDefault="0039321C" w:rsidP="007A48D4">
      <w:pPr>
        <w:rPr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8F1927" w:rsidRPr="007B5A03" w:rsidTr="008F1927">
        <w:trPr>
          <w:trHeight w:val="212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8F1927" w:rsidRPr="007B5A03" w:rsidRDefault="008F1927" w:rsidP="004D2D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B5A03">
              <w:rPr>
                <w:b/>
                <w:color w:val="000000"/>
                <w:szCs w:val="18"/>
              </w:rPr>
              <w:t>Гродненская область</w:t>
            </w:r>
          </w:p>
        </w:tc>
      </w:tr>
      <w:tr w:rsidR="008F1927" w:rsidRPr="007B5A03" w:rsidTr="008F1927"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F1927" w:rsidRPr="007B5A0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№</w:t>
            </w:r>
          </w:p>
          <w:p w:rsidR="008F1927" w:rsidRPr="007B5A0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F1927" w:rsidRPr="007B5A03" w:rsidRDefault="008F1927" w:rsidP="00B122D3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Наименование юриди</w:t>
            </w:r>
            <w:r w:rsidR="00B122D3" w:rsidRPr="007B5A03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1927" w:rsidRPr="007B5A0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F1927" w:rsidRPr="007B5A03" w:rsidRDefault="008F1927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Наименование</w:t>
            </w:r>
            <w:r w:rsidRPr="007B5A03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F1927" w:rsidRPr="007B5A0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F1927" w:rsidRPr="007B5A03" w:rsidTr="0043511F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7B5A0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7B5A0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7B5A0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7B5A03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7B5A0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F1927" w:rsidRPr="007B5A0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7B5A0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5A03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7B5A03">
              <w:rPr>
                <w:color w:val="000000"/>
                <w:sz w:val="18"/>
                <w:szCs w:val="18"/>
              </w:rPr>
              <w:t>.</w:t>
            </w:r>
          </w:p>
        </w:tc>
      </w:tr>
      <w:tr w:rsidR="008F1927" w:rsidRPr="007B5A03" w:rsidTr="0043511F"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7B5A0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7B5A0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7B5A0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7B5A03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7B5A0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F1927" w:rsidRPr="007B5A0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7B5A03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326B" w:rsidRPr="007B5A03" w:rsidTr="005F51A7">
        <w:trPr>
          <w:trHeight w:val="150"/>
        </w:trPr>
        <w:tc>
          <w:tcPr>
            <w:tcW w:w="425" w:type="dxa"/>
            <w:vMerge w:val="restart"/>
            <w:shd w:val="clear" w:color="auto" w:fill="auto"/>
            <w:noWrap/>
          </w:tcPr>
          <w:p w:rsidR="00D1326B" w:rsidRPr="007B5A03" w:rsidRDefault="00D1326B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D1326B" w:rsidRPr="007B5A03" w:rsidRDefault="00D1326B" w:rsidP="00D1326B">
            <w:pPr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ПУП "</w:t>
            </w:r>
            <w:proofErr w:type="spellStart"/>
            <w:r w:rsidRPr="007B5A03">
              <w:rPr>
                <w:color w:val="000000"/>
                <w:sz w:val="18"/>
                <w:szCs w:val="18"/>
              </w:rPr>
              <w:t>Гроднокоопмех</w:t>
            </w:r>
            <w:proofErr w:type="spellEnd"/>
            <w:r w:rsidRPr="007B5A03">
              <w:rPr>
                <w:color w:val="000000"/>
                <w:sz w:val="18"/>
                <w:szCs w:val="18"/>
              </w:rPr>
              <w:t>"</w:t>
            </w:r>
          </w:p>
          <w:p w:rsidR="00D1326B" w:rsidRPr="007B5A03" w:rsidRDefault="00D1326B" w:rsidP="00D1326B">
            <w:pPr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Дата отбора проб:11.07.20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1326B" w:rsidRPr="007B5A03" w:rsidRDefault="00D1326B" w:rsidP="00D1326B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Производственный</w:t>
            </w:r>
          </w:p>
          <w:p w:rsidR="00D1326B" w:rsidRPr="007B5A03" w:rsidRDefault="00D1326B" w:rsidP="00D1326B">
            <w:pPr>
              <w:rPr>
                <w:color w:val="000000"/>
                <w:sz w:val="18"/>
              </w:rPr>
            </w:pPr>
            <w:proofErr w:type="spellStart"/>
            <w:r w:rsidRPr="007B5A03">
              <w:rPr>
                <w:color w:val="000000"/>
                <w:sz w:val="18"/>
              </w:rPr>
              <w:t>участок</w:t>
            </w:r>
            <w:proofErr w:type="gramStart"/>
            <w:r w:rsidRPr="007B5A03">
              <w:rPr>
                <w:color w:val="000000"/>
                <w:sz w:val="18"/>
              </w:rPr>
              <w:t>.К</w:t>
            </w:r>
            <w:proofErr w:type="gramEnd"/>
            <w:r w:rsidRPr="007B5A03">
              <w:rPr>
                <w:color w:val="000000"/>
                <w:sz w:val="18"/>
              </w:rPr>
              <w:t>отельная</w:t>
            </w:r>
            <w:proofErr w:type="spellEnd"/>
            <w:r w:rsidRPr="007B5A03">
              <w:rPr>
                <w:color w:val="000000"/>
                <w:sz w:val="18"/>
              </w:rPr>
              <w:t>,</w:t>
            </w:r>
          </w:p>
          <w:p w:rsidR="00D1326B" w:rsidRPr="007B5A03" w:rsidRDefault="00D1326B" w:rsidP="00D1326B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котел водогрейный</w:t>
            </w:r>
          </w:p>
          <w:p w:rsidR="00D1326B" w:rsidRPr="007B5A03" w:rsidRDefault="00D1326B" w:rsidP="00D1326B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КВТ-0,25 (2шт), котел</w:t>
            </w:r>
          </w:p>
          <w:p w:rsidR="00D1326B" w:rsidRPr="007B5A03" w:rsidRDefault="00D1326B" w:rsidP="00D1326B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 xml:space="preserve">провой КП-2,5-0,6 (2 </w:t>
            </w:r>
            <w:proofErr w:type="spellStart"/>
            <w:proofErr w:type="gramStart"/>
            <w:r w:rsidRPr="007B5A03">
              <w:rPr>
                <w:color w:val="000000"/>
                <w:sz w:val="18"/>
              </w:rPr>
              <w:t>шт</w:t>
            </w:r>
            <w:proofErr w:type="spellEnd"/>
            <w:proofErr w:type="gramEnd"/>
            <w:r w:rsidRPr="007B5A03">
              <w:rPr>
                <w:color w:val="000000"/>
                <w:sz w:val="18"/>
              </w:rPr>
              <w:t>)</w:t>
            </w:r>
          </w:p>
          <w:p w:rsidR="00D1326B" w:rsidRPr="007B5A03" w:rsidRDefault="00D1326B" w:rsidP="00D1326B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</w:tcPr>
          <w:p w:rsidR="00D1326B" w:rsidRPr="007B5A03" w:rsidRDefault="00D1326B" w:rsidP="00851A7A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D1326B" w:rsidRPr="007B5A03" w:rsidRDefault="00D1326B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155.63</w:t>
            </w:r>
          </w:p>
        </w:tc>
        <w:tc>
          <w:tcPr>
            <w:tcW w:w="993" w:type="dxa"/>
            <w:shd w:val="clear" w:color="auto" w:fill="auto"/>
            <w:noWrap/>
          </w:tcPr>
          <w:p w:rsidR="00D1326B" w:rsidRPr="007B5A03" w:rsidRDefault="00D1326B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</w:tcPr>
          <w:p w:rsidR="00D1326B" w:rsidRPr="007B5A03" w:rsidRDefault="00D1326B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1.79</w:t>
            </w:r>
          </w:p>
        </w:tc>
      </w:tr>
      <w:tr w:rsidR="00D1326B" w:rsidRPr="007B5A03" w:rsidTr="001062BE">
        <w:trPr>
          <w:trHeight w:val="858"/>
        </w:trPr>
        <w:tc>
          <w:tcPr>
            <w:tcW w:w="425" w:type="dxa"/>
            <w:vMerge/>
            <w:shd w:val="clear" w:color="auto" w:fill="auto"/>
            <w:noWrap/>
          </w:tcPr>
          <w:p w:rsidR="00D1326B" w:rsidRPr="007B5A03" w:rsidRDefault="00D1326B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D1326B" w:rsidRPr="007B5A03" w:rsidRDefault="00D1326B" w:rsidP="005F51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1326B" w:rsidRPr="007B5A03" w:rsidRDefault="00D1326B" w:rsidP="0069775F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1326B" w:rsidRPr="007B5A03" w:rsidRDefault="00D1326B" w:rsidP="00851A7A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1326B" w:rsidRPr="007B5A03" w:rsidRDefault="00D1326B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6901.59</w:t>
            </w:r>
          </w:p>
        </w:tc>
        <w:tc>
          <w:tcPr>
            <w:tcW w:w="993" w:type="dxa"/>
            <w:shd w:val="clear" w:color="auto" w:fill="auto"/>
            <w:noWrap/>
          </w:tcPr>
          <w:p w:rsidR="00D1326B" w:rsidRPr="007B5A03" w:rsidRDefault="00D1326B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566.6</w:t>
            </w:r>
          </w:p>
        </w:tc>
        <w:tc>
          <w:tcPr>
            <w:tcW w:w="992" w:type="dxa"/>
            <w:shd w:val="clear" w:color="auto" w:fill="auto"/>
            <w:noWrap/>
          </w:tcPr>
          <w:p w:rsidR="00D1326B" w:rsidRPr="007B5A03" w:rsidRDefault="00D1326B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12.18</w:t>
            </w:r>
          </w:p>
        </w:tc>
      </w:tr>
      <w:tr w:rsidR="000A0985" w:rsidRPr="007B5A03" w:rsidTr="00A76A78">
        <w:trPr>
          <w:trHeight w:val="309"/>
        </w:trPr>
        <w:tc>
          <w:tcPr>
            <w:tcW w:w="425" w:type="dxa"/>
            <w:vMerge w:val="restart"/>
            <w:shd w:val="clear" w:color="auto" w:fill="auto"/>
            <w:noWrap/>
          </w:tcPr>
          <w:p w:rsidR="000A0985" w:rsidRPr="007B5A03" w:rsidRDefault="000A0985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0A0985" w:rsidRPr="007B5A03" w:rsidRDefault="000A0985" w:rsidP="00A76A78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ПУП "</w:t>
            </w:r>
            <w:proofErr w:type="spellStart"/>
            <w:r w:rsidRPr="007B5A03">
              <w:rPr>
                <w:color w:val="000000"/>
                <w:sz w:val="18"/>
              </w:rPr>
              <w:t>Гроднокоопмех</w:t>
            </w:r>
            <w:proofErr w:type="spellEnd"/>
            <w:r w:rsidRPr="007B5A03">
              <w:rPr>
                <w:color w:val="000000"/>
                <w:sz w:val="18"/>
              </w:rPr>
              <w:t>"</w:t>
            </w:r>
          </w:p>
          <w:p w:rsidR="000A0985" w:rsidRPr="007B5A03" w:rsidRDefault="000A0985" w:rsidP="00A76A78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Дата отбора проб:31.07.20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A0985" w:rsidRPr="007B5A03" w:rsidRDefault="000A0985" w:rsidP="00A76A78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Производственный участок.</w:t>
            </w:r>
          </w:p>
          <w:p w:rsidR="000A0985" w:rsidRPr="007B5A03" w:rsidRDefault="000A0985" w:rsidP="00A76A78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Котельная,</w:t>
            </w:r>
          </w:p>
          <w:p w:rsidR="000A0985" w:rsidRPr="007B5A03" w:rsidRDefault="000A0985" w:rsidP="00A76A78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котел  водогрейный</w:t>
            </w:r>
          </w:p>
          <w:p w:rsidR="000A0985" w:rsidRPr="007B5A03" w:rsidRDefault="000A0985" w:rsidP="00A76A78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КВТ-0,25  (2шт),</w:t>
            </w:r>
          </w:p>
          <w:p w:rsidR="000A0985" w:rsidRPr="007B5A03" w:rsidRDefault="000A0985" w:rsidP="00A76A78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котел паровой КП-2,5-0,6</w:t>
            </w:r>
          </w:p>
          <w:p w:rsidR="000A0985" w:rsidRPr="007B5A03" w:rsidRDefault="000A0985" w:rsidP="00A76A78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 xml:space="preserve">(2 </w:t>
            </w:r>
            <w:proofErr w:type="spellStart"/>
            <w:proofErr w:type="gramStart"/>
            <w:r w:rsidRPr="007B5A03">
              <w:rPr>
                <w:color w:val="000000"/>
                <w:sz w:val="18"/>
              </w:rPr>
              <w:t>шт</w:t>
            </w:r>
            <w:proofErr w:type="spellEnd"/>
            <w:proofErr w:type="gramEnd"/>
            <w:r w:rsidRPr="007B5A03">
              <w:rPr>
                <w:color w:val="000000"/>
                <w:sz w:val="18"/>
              </w:rPr>
              <w:t>)</w:t>
            </w:r>
          </w:p>
          <w:p w:rsidR="000A0985" w:rsidRPr="007B5A03" w:rsidRDefault="000A0985" w:rsidP="00A76A78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</w:tcPr>
          <w:p w:rsidR="000A0985" w:rsidRPr="007B5A03" w:rsidRDefault="000A0985" w:rsidP="00851A7A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0A0985" w:rsidRPr="007B5A03" w:rsidRDefault="000A0985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247.06</w:t>
            </w:r>
          </w:p>
        </w:tc>
        <w:tc>
          <w:tcPr>
            <w:tcW w:w="993" w:type="dxa"/>
            <w:shd w:val="clear" w:color="auto" w:fill="auto"/>
            <w:noWrap/>
          </w:tcPr>
          <w:p w:rsidR="000A0985" w:rsidRPr="007B5A03" w:rsidRDefault="000A0985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</w:tcPr>
          <w:p w:rsidR="000A0985" w:rsidRPr="007B5A03" w:rsidRDefault="000A0985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2.84</w:t>
            </w:r>
          </w:p>
        </w:tc>
      </w:tr>
      <w:tr w:rsidR="000A0985" w:rsidRPr="007B5A03" w:rsidTr="00A76A78">
        <w:trPr>
          <w:trHeight w:val="495"/>
        </w:trPr>
        <w:tc>
          <w:tcPr>
            <w:tcW w:w="425" w:type="dxa"/>
            <w:vMerge/>
            <w:shd w:val="clear" w:color="auto" w:fill="auto"/>
            <w:noWrap/>
          </w:tcPr>
          <w:p w:rsidR="000A0985" w:rsidRPr="007B5A03" w:rsidRDefault="000A0985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0A0985" w:rsidRPr="007B5A03" w:rsidRDefault="000A0985" w:rsidP="00A76A78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A0985" w:rsidRPr="007B5A03" w:rsidRDefault="000A0985" w:rsidP="00A76A78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A0985" w:rsidRPr="007B5A03" w:rsidRDefault="000A0985" w:rsidP="00033DEE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0A0985" w:rsidRPr="007B5A03" w:rsidRDefault="000A0985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176.66</w:t>
            </w:r>
          </w:p>
        </w:tc>
        <w:tc>
          <w:tcPr>
            <w:tcW w:w="993" w:type="dxa"/>
            <w:shd w:val="clear" w:color="auto" w:fill="auto"/>
            <w:noWrap/>
          </w:tcPr>
          <w:p w:rsidR="000A0985" w:rsidRPr="007B5A03" w:rsidRDefault="000A0985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22.3</w:t>
            </w:r>
          </w:p>
        </w:tc>
        <w:tc>
          <w:tcPr>
            <w:tcW w:w="992" w:type="dxa"/>
            <w:shd w:val="clear" w:color="auto" w:fill="auto"/>
            <w:noWrap/>
          </w:tcPr>
          <w:p w:rsidR="000A0985" w:rsidRPr="007B5A03" w:rsidRDefault="000A0985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7.92</w:t>
            </w:r>
          </w:p>
        </w:tc>
      </w:tr>
      <w:tr w:rsidR="000A0985" w:rsidRPr="007B5A03" w:rsidTr="0069775F">
        <w:trPr>
          <w:trHeight w:val="615"/>
        </w:trPr>
        <w:tc>
          <w:tcPr>
            <w:tcW w:w="425" w:type="dxa"/>
            <w:vMerge/>
            <w:shd w:val="clear" w:color="auto" w:fill="auto"/>
            <w:noWrap/>
          </w:tcPr>
          <w:p w:rsidR="000A0985" w:rsidRPr="007B5A03" w:rsidRDefault="000A0985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0A0985" w:rsidRPr="007B5A03" w:rsidRDefault="000A0985" w:rsidP="00A76A78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A0985" w:rsidRPr="007B5A03" w:rsidRDefault="000A0985" w:rsidP="00A76A78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A0985" w:rsidRPr="007B5A03" w:rsidRDefault="000A0985" w:rsidP="00851A7A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A0985" w:rsidRPr="007B5A03" w:rsidRDefault="000A0985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10553.53</w:t>
            </w:r>
          </w:p>
        </w:tc>
        <w:tc>
          <w:tcPr>
            <w:tcW w:w="993" w:type="dxa"/>
            <w:shd w:val="clear" w:color="auto" w:fill="auto"/>
            <w:noWrap/>
          </w:tcPr>
          <w:p w:rsidR="000A0985" w:rsidRPr="007B5A03" w:rsidRDefault="000A0985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566.6</w:t>
            </w:r>
          </w:p>
        </w:tc>
        <w:tc>
          <w:tcPr>
            <w:tcW w:w="992" w:type="dxa"/>
            <w:shd w:val="clear" w:color="auto" w:fill="auto"/>
            <w:noWrap/>
          </w:tcPr>
          <w:p w:rsidR="000A0985" w:rsidRPr="007B5A03" w:rsidRDefault="000A0985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18.63</w:t>
            </w:r>
          </w:p>
        </w:tc>
      </w:tr>
    </w:tbl>
    <w:p w:rsidR="00BF26E5" w:rsidRPr="007B5A03" w:rsidRDefault="00BF26E5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214F03" w:rsidRPr="007B5A03" w:rsidTr="00B8629D">
        <w:tc>
          <w:tcPr>
            <w:tcW w:w="10916" w:type="dxa"/>
            <w:gridSpan w:val="7"/>
            <w:shd w:val="clear" w:color="auto" w:fill="auto"/>
            <w:vAlign w:val="center"/>
          </w:tcPr>
          <w:p w:rsidR="00214F03" w:rsidRPr="007B5A03" w:rsidRDefault="00214F03" w:rsidP="00B8629D">
            <w:pPr>
              <w:jc w:val="center"/>
              <w:rPr>
                <w:b/>
              </w:rPr>
            </w:pPr>
            <w:r w:rsidRPr="007B5A03">
              <w:rPr>
                <w:b/>
              </w:rPr>
              <w:t>г. Минск</w:t>
            </w:r>
          </w:p>
        </w:tc>
      </w:tr>
      <w:tr w:rsidR="00214F03" w:rsidRPr="007B5A03" w:rsidTr="00B8629D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14F03" w:rsidRPr="007B5A0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№</w:t>
            </w:r>
          </w:p>
          <w:p w:rsidR="00214F03" w:rsidRPr="007B5A0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214F03" w:rsidRPr="007B5A0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14F03" w:rsidRPr="007B5A0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14F03" w:rsidRPr="007B5A03" w:rsidRDefault="00214F03" w:rsidP="00B8629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Наименование</w:t>
            </w:r>
            <w:r w:rsidRPr="007B5A03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214F03" w:rsidRPr="007B5A0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214F03" w:rsidRPr="007B5A03" w:rsidTr="00B8629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14F03" w:rsidRPr="007B5A0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14F03" w:rsidRPr="007B5A0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14F03" w:rsidRPr="007B5A0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14F03" w:rsidRPr="007B5A0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14F03" w:rsidRPr="007B5A0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14F03" w:rsidRPr="007B5A0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14F03" w:rsidRPr="007B5A0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5A03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7B5A03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7B5A03">
              <w:rPr>
                <w:color w:val="000000"/>
                <w:sz w:val="18"/>
                <w:szCs w:val="18"/>
              </w:rPr>
              <w:t>.</w:t>
            </w:r>
          </w:p>
        </w:tc>
      </w:tr>
      <w:tr w:rsidR="00214F03" w:rsidRPr="007B5A03" w:rsidTr="00B8629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14F03" w:rsidRPr="007B5A0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14F03" w:rsidRPr="007B5A0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14F03" w:rsidRPr="007B5A0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14F03" w:rsidRPr="007B5A0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4F03" w:rsidRPr="007B5A0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214F03" w:rsidRPr="007B5A0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4F03" w:rsidRPr="007B5A03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7D55" w:rsidRPr="007B5A03" w:rsidTr="00464734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5" w:type="dxa"/>
            <w:shd w:val="clear" w:color="auto" w:fill="auto"/>
            <w:noWrap/>
          </w:tcPr>
          <w:p w:rsidR="00EE7D55" w:rsidRPr="007B5A03" w:rsidRDefault="00EE7D55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7B5A03">
              <w:rPr>
                <w:color w:val="000000"/>
                <w:sz w:val="18"/>
                <w:szCs w:val="18"/>
                <w:lang w:val="be-BY" w:eastAsia="be-BY"/>
              </w:rPr>
              <w:t>3</w:t>
            </w:r>
          </w:p>
        </w:tc>
        <w:tc>
          <w:tcPr>
            <w:tcW w:w="3687" w:type="dxa"/>
            <w:shd w:val="clear" w:color="auto" w:fill="auto"/>
            <w:noWrap/>
          </w:tcPr>
          <w:p w:rsidR="00EE7D55" w:rsidRPr="007B5A03" w:rsidRDefault="00EE7D55" w:rsidP="00464734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ОО</w:t>
            </w:r>
            <w:proofErr w:type="gramStart"/>
            <w:r w:rsidRPr="007B5A03">
              <w:rPr>
                <w:color w:val="000000"/>
                <w:sz w:val="18"/>
              </w:rPr>
              <w:t>О"</w:t>
            </w:r>
            <w:proofErr w:type="gramEnd"/>
            <w:r w:rsidRPr="007B5A03">
              <w:rPr>
                <w:color w:val="000000"/>
                <w:sz w:val="18"/>
              </w:rPr>
              <w:t>ЭУХАРИС"</w:t>
            </w:r>
          </w:p>
          <w:p w:rsidR="00EE7D55" w:rsidRPr="007B5A03" w:rsidRDefault="00EE7D55" w:rsidP="00464734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Дата отбора проб:22.07.2024</w:t>
            </w:r>
          </w:p>
        </w:tc>
        <w:tc>
          <w:tcPr>
            <w:tcW w:w="2410" w:type="dxa"/>
            <w:shd w:val="clear" w:color="auto" w:fill="auto"/>
            <w:noWrap/>
          </w:tcPr>
          <w:p w:rsidR="00EE7D55" w:rsidRPr="007B5A03" w:rsidRDefault="00EE7D55" w:rsidP="00464734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Котельная,</w:t>
            </w:r>
          </w:p>
          <w:p w:rsidR="00EE7D55" w:rsidRPr="007B5A03" w:rsidRDefault="00EE7D55" w:rsidP="00464734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всего 1 котел,</w:t>
            </w:r>
          </w:p>
          <w:p w:rsidR="00EE7D55" w:rsidRPr="007B5A03" w:rsidRDefault="00EE7D55" w:rsidP="00464734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котел №1 BOSCH</w:t>
            </w:r>
          </w:p>
          <w:p w:rsidR="00EE7D55" w:rsidRPr="007B5A03" w:rsidRDefault="00EE7D55" w:rsidP="00464734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UNIVERSAL U-MB</w:t>
            </w:r>
          </w:p>
          <w:p w:rsidR="00EE7D55" w:rsidRPr="007B5A03" w:rsidRDefault="00EE7D55" w:rsidP="00464734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EE7D55" w:rsidRPr="007B5A03" w:rsidRDefault="00EE7D55" w:rsidP="00B8629D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EE7D55" w:rsidRPr="007B5A03" w:rsidRDefault="00EE7D55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103.23</w:t>
            </w:r>
          </w:p>
        </w:tc>
        <w:tc>
          <w:tcPr>
            <w:tcW w:w="993" w:type="dxa"/>
            <w:shd w:val="clear" w:color="auto" w:fill="auto"/>
            <w:noWrap/>
          </w:tcPr>
          <w:p w:rsidR="00EE7D55" w:rsidRPr="007B5A03" w:rsidRDefault="00EE7D55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97.6</w:t>
            </w:r>
          </w:p>
        </w:tc>
        <w:tc>
          <w:tcPr>
            <w:tcW w:w="992" w:type="dxa"/>
            <w:shd w:val="clear" w:color="auto" w:fill="auto"/>
            <w:noWrap/>
          </w:tcPr>
          <w:p w:rsidR="00EE7D55" w:rsidRPr="007B5A03" w:rsidRDefault="00EE7D55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1.06</w:t>
            </w:r>
          </w:p>
        </w:tc>
      </w:tr>
    </w:tbl>
    <w:p w:rsidR="00BB465F" w:rsidRPr="007B5A03" w:rsidRDefault="00BB465F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BF26E5" w:rsidRPr="007B5A03" w:rsidTr="00194469">
        <w:tc>
          <w:tcPr>
            <w:tcW w:w="10916" w:type="dxa"/>
            <w:gridSpan w:val="7"/>
            <w:shd w:val="clear" w:color="auto" w:fill="auto"/>
            <w:vAlign w:val="center"/>
          </w:tcPr>
          <w:p w:rsidR="00BF26E5" w:rsidRPr="007B5A03" w:rsidRDefault="00BF26E5" w:rsidP="00194469">
            <w:pPr>
              <w:jc w:val="center"/>
              <w:rPr>
                <w:b/>
              </w:rPr>
            </w:pPr>
            <w:r w:rsidRPr="007B5A03">
              <w:rPr>
                <w:b/>
              </w:rPr>
              <w:t>Минская область</w:t>
            </w:r>
          </w:p>
        </w:tc>
      </w:tr>
      <w:tr w:rsidR="00BF26E5" w:rsidRPr="007B5A03" w:rsidTr="00194469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BF26E5" w:rsidRPr="007B5A03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№</w:t>
            </w:r>
          </w:p>
          <w:p w:rsidR="00BF26E5" w:rsidRPr="007B5A03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BF26E5" w:rsidRPr="007B5A03" w:rsidRDefault="00BF26E5" w:rsidP="00105ABC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Наименование юриди</w:t>
            </w:r>
            <w:r w:rsidR="00105ABC" w:rsidRPr="007B5A03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F26E5" w:rsidRPr="007B5A03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F26E5" w:rsidRPr="007B5A03" w:rsidRDefault="00BF26E5" w:rsidP="0019446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Наименование</w:t>
            </w:r>
            <w:r w:rsidRPr="007B5A03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BF26E5" w:rsidRPr="007B5A03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BF26E5" w:rsidRPr="007B5A03" w:rsidTr="005874F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7B5A03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7B5A03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7B5A03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7B5A03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7B5A03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F26E5" w:rsidRPr="007B5A03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7B5A03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5A03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7B5A03">
              <w:rPr>
                <w:color w:val="000000"/>
                <w:sz w:val="18"/>
                <w:szCs w:val="18"/>
              </w:rPr>
              <w:t>.</w:t>
            </w:r>
          </w:p>
        </w:tc>
      </w:tr>
      <w:tr w:rsidR="00BF26E5" w:rsidRPr="007B5A03" w:rsidTr="002433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7B5A03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7B5A03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7B5A03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7B5A03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7B5A03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BF26E5" w:rsidRPr="007B5A03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7B5A03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3050" w:rsidRPr="007B5A03" w:rsidTr="00CD3050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5" w:type="dxa"/>
            <w:vMerge w:val="restart"/>
            <w:shd w:val="clear" w:color="auto" w:fill="auto"/>
            <w:noWrap/>
          </w:tcPr>
          <w:p w:rsidR="00CD3050" w:rsidRPr="007B5A03" w:rsidRDefault="00CD3050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7B5A03">
              <w:rPr>
                <w:color w:val="000000"/>
                <w:sz w:val="18"/>
                <w:szCs w:val="18"/>
                <w:lang w:val="be-BY" w:eastAsia="be-BY"/>
              </w:rPr>
              <w:t>4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CD3050" w:rsidRPr="007B5A03" w:rsidRDefault="00CD3050" w:rsidP="00CD3050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ОАО "</w:t>
            </w:r>
            <w:proofErr w:type="spellStart"/>
            <w:r w:rsidRPr="007B5A03">
              <w:rPr>
                <w:color w:val="000000"/>
                <w:sz w:val="18"/>
              </w:rPr>
              <w:t>Белагроздравница</w:t>
            </w:r>
            <w:proofErr w:type="spellEnd"/>
            <w:r w:rsidRPr="007B5A03">
              <w:rPr>
                <w:color w:val="000000"/>
                <w:sz w:val="18"/>
              </w:rPr>
              <w:t>"</w:t>
            </w:r>
          </w:p>
          <w:p w:rsidR="00CD3050" w:rsidRPr="007B5A03" w:rsidRDefault="00CD3050" w:rsidP="00CD3050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Дата отбора проб:23.07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CD3050" w:rsidRPr="007B5A03" w:rsidRDefault="00CD3050" w:rsidP="00CD3050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Котельная,</w:t>
            </w:r>
          </w:p>
          <w:p w:rsidR="00CD3050" w:rsidRPr="007B5A03" w:rsidRDefault="00CD3050" w:rsidP="00CD3050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всего котлов-1 ед</w:t>
            </w:r>
            <w:proofErr w:type="gramStart"/>
            <w:r w:rsidRPr="007B5A03">
              <w:rPr>
                <w:color w:val="000000"/>
                <w:sz w:val="18"/>
              </w:rPr>
              <w:t>..,</w:t>
            </w:r>
            <w:proofErr w:type="gramEnd"/>
          </w:p>
          <w:p w:rsidR="00CD3050" w:rsidRPr="007B5A03" w:rsidRDefault="00CD3050" w:rsidP="00CD3050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из них</w:t>
            </w:r>
          </w:p>
          <w:p w:rsidR="00CD3050" w:rsidRPr="007B5A03" w:rsidRDefault="00CD3050" w:rsidP="00CD3050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КВР-2-1 ед.</w:t>
            </w:r>
          </w:p>
          <w:p w:rsidR="00CD3050" w:rsidRPr="007B5A03" w:rsidRDefault="00CD3050" w:rsidP="00CD3050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CD3050" w:rsidRPr="007B5A03" w:rsidRDefault="00CD3050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CD3050" w:rsidRPr="007B5A03" w:rsidRDefault="00CD3050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61.8</w:t>
            </w:r>
          </w:p>
        </w:tc>
        <w:tc>
          <w:tcPr>
            <w:tcW w:w="993" w:type="dxa"/>
            <w:shd w:val="clear" w:color="auto" w:fill="auto"/>
            <w:noWrap/>
          </w:tcPr>
          <w:p w:rsidR="00CD3050" w:rsidRPr="007B5A03" w:rsidRDefault="00CD3050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25.7</w:t>
            </w:r>
          </w:p>
        </w:tc>
        <w:tc>
          <w:tcPr>
            <w:tcW w:w="992" w:type="dxa"/>
            <w:shd w:val="clear" w:color="auto" w:fill="auto"/>
            <w:noWrap/>
          </w:tcPr>
          <w:p w:rsidR="00CD3050" w:rsidRPr="007B5A03" w:rsidRDefault="002501A7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2.4</w:t>
            </w:r>
          </w:p>
        </w:tc>
      </w:tr>
      <w:tr w:rsidR="00CD3050" w:rsidRPr="007B5A03" w:rsidTr="00CD3050">
        <w:tblPrEx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425" w:type="dxa"/>
            <w:vMerge/>
            <w:shd w:val="clear" w:color="auto" w:fill="auto"/>
            <w:noWrap/>
          </w:tcPr>
          <w:p w:rsidR="00CD3050" w:rsidRPr="007B5A03" w:rsidRDefault="00CD3050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CD3050" w:rsidRPr="007B5A03" w:rsidRDefault="00CD3050" w:rsidP="00CD3050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CD3050" w:rsidRPr="007B5A03" w:rsidRDefault="00CD3050" w:rsidP="00CD3050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D3050" w:rsidRPr="007B5A03" w:rsidRDefault="00CD3050" w:rsidP="00CD3050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D3050" w:rsidRPr="007B5A03" w:rsidRDefault="00CD3050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5395.1</w:t>
            </w:r>
          </w:p>
        </w:tc>
        <w:tc>
          <w:tcPr>
            <w:tcW w:w="993" w:type="dxa"/>
            <w:shd w:val="clear" w:color="auto" w:fill="auto"/>
            <w:noWrap/>
          </w:tcPr>
          <w:p w:rsidR="00CD3050" w:rsidRPr="007B5A03" w:rsidRDefault="00CD3050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828.1</w:t>
            </w:r>
          </w:p>
        </w:tc>
        <w:tc>
          <w:tcPr>
            <w:tcW w:w="992" w:type="dxa"/>
            <w:shd w:val="clear" w:color="auto" w:fill="auto"/>
            <w:noWrap/>
          </w:tcPr>
          <w:p w:rsidR="00CD3050" w:rsidRPr="007B5A03" w:rsidRDefault="002501A7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6.52</w:t>
            </w:r>
          </w:p>
        </w:tc>
      </w:tr>
      <w:tr w:rsidR="002501A7" w:rsidRPr="007B5A03" w:rsidTr="00200C6E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5" w:type="dxa"/>
            <w:shd w:val="clear" w:color="auto" w:fill="auto"/>
            <w:noWrap/>
          </w:tcPr>
          <w:p w:rsidR="002501A7" w:rsidRPr="007B5A03" w:rsidRDefault="002501A7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7B5A03">
              <w:rPr>
                <w:color w:val="000000"/>
                <w:sz w:val="18"/>
                <w:szCs w:val="18"/>
                <w:lang w:val="be-BY" w:eastAsia="be-BY"/>
              </w:rPr>
              <w:t>5</w:t>
            </w:r>
          </w:p>
        </w:tc>
        <w:tc>
          <w:tcPr>
            <w:tcW w:w="3687" w:type="dxa"/>
            <w:shd w:val="clear" w:color="auto" w:fill="auto"/>
            <w:noWrap/>
          </w:tcPr>
          <w:p w:rsidR="002501A7" w:rsidRPr="007B5A03" w:rsidRDefault="002501A7" w:rsidP="002501A7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ОАО "Минский молочный завод №1"</w:t>
            </w:r>
          </w:p>
          <w:p w:rsidR="002501A7" w:rsidRPr="007B5A03" w:rsidRDefault="002501A7" w:rsidP="002501A7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Дата отбора проб:16.09.2024</w:t>
            </w:r>
          </w:p>
        </w:tc>
        <w:tc>
          <w:tcPr>
            <w:tcW w:w="2410" w:type="dxa"/>
            <w:shd w:val="clear" w:color="auto" w:fill="auto"/>
            <w:noWrap/>
          </w:tcPr>
          <w:p w:rsidR="002501A7" w:rsidRPr="007B5A03" w:rsidRDefault="002501A7" w:rsidP="002501A7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Котельная,</w:t>
            </w:r>
          </w:p>
          <w:p w:rsidR="002501A7" w:rsidRPr="007B5A03" w:rsidRDefault="002501A7" w:rsidP="002501A7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всего котлов-1 ед</w:t>
            </w:r>
            <w:proofErr w:type="gramStart"/>
            <w:r w:rsidRPr="007B5A03">
              <w:rPr>
                <w:color w:val="000000"/>
                <w:sz w:val="18"/>
              </w:rPr>
              <w:t>..,</w:t>
            </w:r>
            <w:proofErr w:type="gramEnd"/>
          </w:p>
          <w:p w:rsidR="002501A7" w:rsidRPr="007B5A03" w:rsidRDefault="002501A7" w:rsidP="002501A7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из них</w:t>
            </w:r>
          </w:p>
          <w:p w:rsidR="002501A7" w:rsidRPr="007B5A03" w:rsidRDefault="002501A7" w:rsidP="002501A7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Viessmann-1 ед.</w:t>
            </w:r>
          </w:p>
          <w:p w:rsidR="002501A7" w:rsidRPr="007B5A03" w:rsidRDefault="002501A7" w:rsidP="002501A7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2501A7" w:rsidRPr="007B5A03" w:rsidRDefault="002501A7" w:rsidP="00EE4A97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501A7" w:rsidRPr="007B5A03" w:rsidRDefault="002501A7" w:rsidP="002501A7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231.9</w:t>
            </w:r>
          </w:p>
        </w:tc>
        <w:tc>
          <w:tcPr>
            <w:tcW w:w="993" w:type="dxa"/>
            <w:shd w:val="clear" w:color="auto" w:fill="auto"/>
            <w:noWrap/>
          </w:tcPr>
          <w:p w:rsidR="002501A7" w:rsidRPr="007B5A03" w:rsidRDefault="002501A7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122.9</w:t>
            </w:r>
          </w:p>
        </w:tc>
        <w:tc>
          <w:tcPr>
            <w:tcW w:w="992" w:type="dxa"/>
            <w:shd w:val="clear" w:color="auto" w:fill="auto"/>
            <w:noWrap/>
          </w:tcPr>
          <w:p w:rsidR="002501A7" w:rsidRPr="007B5A03" w:rsidRDefault="002501A7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1.89</w:t>
            </w:r>
          </w:p>
        </w:tc>
      </w:tr>
    </w:tbl>
    <w:p w:rsidR="002601A1" w:rsidRPr="007B5A03" w:rsidRDefault="002601A1"/>
    <w:p w:rsidR="00032A4B" w:rsidRPr="007B5A03" w:rsidRDefault="00032A4B"/>
    <w:p w:rsidR="00032A4B" w:rsidRPr="007B5A03" w:rsidRDefault="00032A4B"/>
    <w:p w:rsidR="00032A4B" w:rsidRPr="007B5A03" w:rsidRDefault="00032A4B"/>
    <w:p w:rsidR="00032A4B" w:rsidRPr="007B5A03" w:rsidRDefault="00032A4B"/>
    <w:p w:rsidR="00032A4B" w:rsidRPr="007B5A03" w:rsidRDefault="00032A4B"/>
    <w:p w:rsidR="00032A4B" w:rsidRPr="007B5A03" w:rsidRDefault="00032A4B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84248E" w:rsidRPr="007B5A03" w:rsidTr="000D417A">
        <w:tc>
          <w:tcPr>
            <w:tcW w:w="10916" w:type="dxa"/>
            <w:gridSpan w:val="7"/>
            <w:shd w:val="clear" w:color="auto" w:fill="auto"/>
            <w:vAlign w:val="center"/>
          </w:tcPr>
          <w:p w:rsidR="0084248E" w:rsidRPr="007B5A03" w:rsidRDefault="0084248E" w:rsidP="002C4522">
            <w:pPr>
              <w:jc w:val="center"/>
              <w:rPr>
                <w:b/>
              </w:rPr>
            </w:pPr>
            <w:r w:rsidRPr="007B5A03">
              <w:rPr>
                <w:b/>
              </w:rPr>
              <w:lastRenderedPageBreak/>
              <w:t>Могилевская область</w:t>
            </w:r>
          </w:p>
        </w:tc>
      </w:tr>
      <w:tr w:rsidR="008962B4" w:rsidRPr="007B5A03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hideMark/>
          </w:tcPr>
          <w:p w:rsidR="008962B4" w:rsidRPr="007B5A03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№</w:t>
            </w:r>
          </w:p>
          <w:p w:rsidR="008962B4" w:rsidRPr="007B5A03" w:rsidRDefault="008962B4" w:rsidP="001B1C26">
            <w:pPr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962B4" w:rsidRPr="007B5A03" w:rsidRDefault="008962B4" w:rsidP="00C825E7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Наименование юриди</w:t>
            </w:r>
            <w:r w:rsidR="00C825E7" w:rsidRPr="007B5A03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8962B4" w:rsidRPr="007B5A03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962B4" w:rsidRPr="007B5A03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hideMark/>
          </w:tcPr>
          <w:p w:rsidR="008962B4" w:rsidRPr="007B5A03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 xml:space="preserve">Замер </w:t>
            </w:r>
          </w:p>
        </w:tc>
      </w:tr>
      <w:tr w:rsidR="008962B4" w:rsidRPr="007B5A03" w:rsidTr="0043511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7B5A03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7B5A03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7B5A03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7B5A03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7B5A03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962B4" w:rsidRPr="007B5A03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7B5A03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5A03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7B5A03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7B5A03" w:rsidTr="0043511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7B5A03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7B5A03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7B5A03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7B5A03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7B5A03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8962B4" w:rsidRPr="007B5A03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7B5A03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2A4B" w:rsidRPr="007B5A03" w:rsidTr="00995DA2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6" w:type="dxa"/>
            <w:shd w:val="clear" w:color="auto" w:fill="auto"/>
            <w:noWrap/>
          </w:tcPr>
          <w:p w:rsidR="00032A4B" w:rsidRPr="007B5A03" w:rsidRDefault="00032A4B" w:rsidP="00670B38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</w:tcPr>
          <w:p w:rsidR="00032A4B" w:rsidRPr="007B5A03" w:rsidRDefault="00032A4B" w:rsidP="00032A4B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 xml:space="preserve">Открытое акционерное общество </w:t>
            </w:r>
          </w:p>
          <w:p w:rsidR="00032A4B" w:rsidRPr="007B5A03" w:rsidRDefault="00032A4B" w:rsidP="00032A4B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"Могилёвская фабрика мороженого"</w:t>
            </w:r>
          </w:p>
          <w:p w:rsidR="00032A4B" w:rsidRPr="007B5A03" w:rsidRDefault="00032A4B" w:rsidP="00032A4B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Дата отбора проб:15.07.2024</w:t>
            </w:r>
          </w:p>
        </w:tc>
        <w:tc>
          <w:tcPr>
            <w:tcW w:w="2410" w:type="dxa"/>
            <w:shd w:val="clear" w:color="auto" w:fill="auto"/>
            <w:noWrap/>
          </w:tcPr>
          <w:p w:rsidR="00032A4B" w:rsidRPr="007B5A03" w:rsidRDefault="00032A4B" w:rsidP="00032A4B">
            <w:pPr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Энергетический участок,</w:t>
            </w:r>
          </w:p>
          <w:p w:rsidR="00032A4B" w:rsidRPr="007B5A03" w:rsidRDefault="00032A4B" w:rsidP="00032A4B">
            <w:pPr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котельная,</w:t>
            </w:r>
          </w:p>
          <w:p w:rsidR="00032A4B" w:rsidRPr="007B5A03" w:rsidRDefault="00032A4B" w:rsidP="00032A4B">
            <w:pPr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котел Е-1,0-0,9Г-3,</w:t>
            </w:r>
          </w:p>
          <w:p w:rsidR="00032A4B" w:rsidRPr="007B5A03" w:rsidRDefault="00032A4B" w:rsidP="00032A4B">
            <w:pPr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парогенератор</w:t>
            </w:r>
          </w:p>
          <w:p w:rsidR="00032A4B" w:rsidRPr="007B5A03" w:rsidRDefault="00032A4B" w:rsidP="00032A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B5A03">
              <w:rPr>
                <w:color w:val="000000"/>
                <w:sz w:val="18"/>
                <w:szCs w:val="18"/>
              </w:rPr>
              <w:t>Clayton</w:t>
            </w:r>
            <w:proofErr w:type="spellEnd"/>
            <w:r w:rsidRPr="007B5A03">
              <w:rPr>
                <w:color w:val="000000"/>
                <w:sz w:val="18"/>
                <w:szCs w:val="18"/>
              </w:rPr>
              <w:t xml:space="preserve"> SEG-125</w:t>
            </w:r>
          </w:p>
          <w:p w:rsidR="00032A4B" w:rsidRPr="007B5A03" w:rsidRDefault="00032A4B" w:rsidP="00032A4B">
            <w:pPr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источник №7</w:t>
            </w:r>
          </w:p>
        </w:tc>
        <w:tc>
          <w:tcPr>
            <w:tcW w:w="1417" w:type="dxa"/>
            <w:shd w:val="clear" w:color="auto" w:fill="auto"/>
            <w:noWrap/>
          </w:tcPr>
          <w:p w:rsidR="00032A4B" w:rsidRPr="007B5A03" w:rsidRDefault="00032A4B" w:rsidP="00B341FF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32A4B" w:rsidRPr="007B5A03" w:rsidRDefault="00032A4B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151.72</w:t>
            </w:r>
          </w:p>
        </w:tc>
        <w:tc>
          <w:tcPr>
            <w:tcW w:w="993" w:type="dxa"/>
            <w:shd w:val="clear" w:color="auto" w:fill="auto"/>
            <w:noWrap/>
          </w:tcPr>
          <w:p w:rsidR="00032A4B" w:rsidRPr="007B5A03" w:rsidRDefault="00032A4B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</w:tcPr>
          <w:p w:rsidR="00032A4B" w:rsidRPr="007B5A03" w:rsidRDefault="00032A4B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1.6</w:t>
            </w:r>
          </w:p>
        </w:tc>
      </w:tr>
      <w:tr w:rsidR="00032A4B" w:rsidRPr="00940F3E" w:rsidTr="002168E6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426" w:type="dxa"/>
            <w:shd w:val="clear" w:color="auto" w:fill="auto"/>
            <w:noWrap/>
          </w:tcPr>
          <w:p w:rsidR="00032A4B" w:rsidRPr="007B5A03" w:rsidRDefault="00032A4B" w:rsidP="00670B38">
            <w:pPr>
              <w:jc w:val="center"/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</w:tcPr>
          <w:p w:rsidR="00032A4B" w:rsidRPr="007B5A03" w:rsidRDefault="00032A4B" w:rsidP="00032A4B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 xml:space="preserve">Открытое акционерное общество </w:t>
            </w:r>
          </w:p>
          <w:p w:rsidR="00032A4B" w:rsidRPr="007B5A03" w:rsidRDefault="00032A4B" w:rsidP="00032A4B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"Белорусский цементный завод"</w:t>
            </w:r>
          </w:p>
          <w:p w:rsidR="00032A4B" w:rsidRPr="007B5A03" w:rsidRDefault="00032A4B" w:rsidP="00032A4B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Дата отбора проб:12.09.2024</w:t>
            </w:r>
          </w:p>
        </w:tc>
        <w:tc>
          <w:tcPr>
            <w:tcW w:w="2410" w:type="dxa"/>
            <w:shd w:val="clear" w:color="auto" w:fill="auto"/>
            <w:noWrap/>
          </w:tcPr>
          <w:p w:rsidR="00032A4B" w:rsidRPr="007B5A03" w:rsidRDefault="00032A4B" w:rsidP="00002C26">
            <w:pPr>
              <w:rPr>
                <w:color w:val="000000"/>
                <w:sz w:val="18"/>
                <w:szCs w:val="18"/>
              </w:rPr>
            </w:pPr>
            <w:r w:rsidRPr="007B5A03">
              <w:rPr>
                <w:color w:val="000000"/>
                <w:sz w:val="18"/>
                <w:szCs w:val="18"/>
              </w:rPr>
              <w:t>Котельная, всего котлов – 3 шт., в т. ч.  ДЕ-10-14- 3 шт.</w:t>
            </w:r>
          </w:p>
        </w:tc>
        <w:tc>
          <w:tcPr>
            <w:tcW w:w="1417" w:type="dxa"/>
            <w:shd w:val="clear" w:color="auto" w:fill="auto"/>
            <w:noWrap/>
          </w:tcPr>
          <w:p w:rsidR="00032A4B" w:rsidRPr="007B5A03" w:rsidRDefault="00032A4B" w:rsidP="00033DEE">
            <w:pPr>
              <w:rPr>
                <w:color w:val="000000"/>
                <w:sz w:val="18"/>
              </w:rPr>
            </w:pPr>
            <w:r w:rsidRPr="007B5A03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32A4B" w:rsidRPr="007B5A03" w:rsidRDefault="00032A4B" w:rsidP="00032A4B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249.7</w:t>
            </w:r>
          </w:p>
        </w:tc>
        <w:tc>
          <w:tcPr>
            <w:tcW w:w="993" w:type="dxa"/>
            <w:shd w:val="clear" w:color="auto" w:fill="auto"/>
            <w:noWrap/>
          </w:tcPr>
          <w:p w:rsidR="00032A4B" w:rsidRPr="007B5A03" w:rsidRDefault="00032A4B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139</w:t>
            </w:r>
          </w:p>
        </w:tc>
        <w:tc>
          <w:tcPr>
            <w:tcW w:w="992" w:type="dxa"/>
            <w:shd w:val="clear" w:color="auto" w:fill="auto"/>
            <w:noWrap/>
          </w:tcPr>
          <w:p w:rsidR="00032A4B" w:rsidRPr="00032A4B" w:rsidRDefault="00032A4B" w:rsidP="00032A4B">
            <w:pPr>
              <w:jc w:val="center"/>
              <w:rPr>
                <w:color w:val="000000"/>
                <w:sz w:val="18"/>
                <w:szCs w:val="32"/>
              </w:rPr>
            </w:pPr>
            <w:r w:rsidRPr="007B5A03">
              <w:rPr>
                <w:color w:val="000000"/>
                <w:sz w:val="18"/>
                <w:szCs w:val="32"/>
              </w:rPr>
              <w:t>1.79</w:t>
            </w:r>
            <w:bookmarkStart w:id="0" w:name="_GoBack"/>
            <w:bookmarkEnd w:id="0"/>
          </w:p>
        </w:tc>
      </w:tr>
    </w:tbl>
    <w:p w:rsidR="00CB406E" w:rsidRPr="0048698A" w:rsidRDefault="00CB406E" w:rsidP="0048698A">
      <w:pPr>
        <w:tabs>
          <w:tab w:val="left" w:pos="7265"/>
        </w:tabs>
        <w:rPr>
          <w:sz w:val="2"/>
          <w:szCs w:val="2"/>
        </w:rPr>
      </w:pPr>
    </w:p>
    <w:sectPr w:rsidR="00CB406E" w:rsidRPr="0048698A" w:rsidSect="002C4E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02C26"/>
    <w:rsid w:val="000150E5"/>
    <w:rsid w:val="00020A62"/>
    <w:rsid w:val="00025FF2"/>
    <w:rsid w:val="00032A4B"/>
    <w:rsid w:val="00032FA4"/>
    <w:rsid w:val="00034E0C"/>
    <w:rsid w:val="00035CCC"/>
    <w:rsid w:val="000370E7"/>
    <w:rsid w:val="00042963"/>
    <w:rsid w:val="00043ECD"/>
    <w:rsid w:val="000476DD"/>
    <w:rsid w:val="000637E9"/>
    <w:rsid w:val="00070FA6"/>
    <w:rsid w:val="00072C36"/>
    <w:rsid w:val="00077A75"/>
    <w:rsid w:val="00084F32"/>
    <w:rsid w:val="000859B7"/>
    <w:rsid w:val="00090F9C"/>
    <w:rsid w:val="000943F1"/>
    <w:rsid w:val="00096AAB"/>
    <w:rsid w:val="000A06C4"/>
    <w:rsid w:val="000A0985"/>
    <w:rsid w:val="000A1686"/>
    <w:rsid w:val="000A51F8"/>
    <w:rsid w:val="000A7ABF"/>
    <w:rsid w:val="000B2359"/>
    <w:rsid w:val="000B38E8"/>
    <w:rsid w:val="000B5C62"/>
    <w:rsid w:val="000B67D2"/>
    <w:rsid w:val="000B7BC5"/>
    <w:rsid w:val="000C29A1"/>
    <w:rsid w:val="000C4AE8"/>
    <w:rsid w:val="000C7866"/>
    <w:rsid w:val="000D417A"/>
    <w:rsid w:val="000D6867"/>
    <w:rsid w:val="000E5321"/>
    <w:rsid w:val="000F5A87"/>
    <w:rsid w:val="000F7AE8"/>
    <w:rsid w:val="00105ABC"/>
    <w:rsid w:val="0010697E"/>
    <w:rsid w:val="001073A3"/>
    <w:rsid w:val="00107C22"/>
    <w:rsid w:val="00110488"/>
    <w:rsid w:val="001107D9"/>
    <w:rsid w:val="0011352E"/>
    <w:rsid w:val="00121802"/>
    <w:rsid w:val="0012264D"/>
    <w:rsid w:val="001251A5"/>
    <w:rsid w:val="001346AC"/>
    <w:rsid w:val="00141E1A"/>
    <w:rsid w:val="0014376D"/>
    <w:rsid w:val="00144459"/>
    <w:rsid w:val="001601DD"/>
    <w:rsid w:val="00162E49"/>
    <w:rsid w:val="001638F0"/>
    <w:rsid w:val="00164C64"/>
    <w:rsid w:val="00167E4C"/>
    <w:rsid w:val="00172E0F"/>
    <w:rsid w:val="001735F0"/>
    <w:rsid w:val="001761E0"/>
    <w:rsid w:val="00180BB7"/>
    <w:rsid w:val="001859A7"/>
    <w:rsid w:val="0018785A"/>
    <w:rsid w:val="0018792B"/>
    <w:rsid w:val="00187FB3"/>
    <w:rsid w:val="00194302"/>
    <w:rsid w:val="00194469"/>
    <w:rsid w:val="001A57DF"/>
    <w:rsid w:val="001A696B"/>
    <w:rsid w:val="001A7D48"/>
    <w:rsid w:val="001B1C26"/>
    <w:rsid w:val="001B39DB"/>
    <w:rsid w:val="001B556D"/>
    <w:rsid w:val="001B7C3D"/>
    <w:rsid w:val="001C4ED4"/>
    <w:rsid w:val="001D3866"/>
    <w:rsid w:val="001D42D6"/>
    <w:rsid w:val="001D646E"/>
    <w:rsid w:val="001E0C36"/>
    <w:rsid w:val="001E79CE"/>
    <w:rsid w:val="001F0737"/>
    <w:rsid w:val="001F30E5"/>
    <w:rsid w:val="001F72EE"/>
    <w:rsid w:val="00202D9B"/>
    <w:rsid w:val="00205748"/>
    <w:rsid w:val="00211149"/>
    <w:rsid w:val="00214F03"/>
    <w:rsid w:val="002168E6"/>
    <w:rsid w:val="00222CDF"/>
    <w:rsid w:val="00225469"/>
    <w:rsid w:val="00231A87"/>
    <w:rsid w:val="002324E7"/>
    <w:rsid w:val="00233B69"/>
    <w:rsid w:val="0024332B"/>
    <w:rsid w:val="002501A7"/>
    <w:rsid w:val="00251DE7"/>
    <w:rsid w:val="00253C12"/>
    <w:rsid w:val="00257D44"/>
    <w:rsid w:val="002601A1"/>
    <w:rsid w:val="00261207"/>
    <w:rsid w:val="00273608"/>
    <w:rsid w:val="00280F7A"/>
    <w:rsid w:val="00297D94"/>
    <w:rsid w:val="002A301D"/>
    <w:rsid w:val="002B713C"/>
    <w:rsid w:val="002C0AEF"/>
    <w:rsid w:val="002C4522"/>
    <w:rsid w:val="002C4E81"/>
    <w:rsid w:val="002C5ADA"/>
    <w:rsid w:val="002C79E4"/>
    <w:rsid w:val="002D5BF1"/>
    <w:rsid w:val="002E18B5"/>
    <w:rsid w:val="002E29D7"/>
    <w:rsid w:val="002E3B48"/>
    <w:rsid w:val="002E5482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5FE"/>
    <w:rsid w:val="003353EF"/>
    <w:rsid w:val="00350537"/>
    <w:rsid w:val="00354AD4"/>
    <w:rsid w:val="003646CA"/>
    <w:rsid w:val="00364E6E"/>
    <w:rsid w:val="00365189"/>
    <w:rsid w:val="003670C4"/>
    <w:rsid w:val="0037139E"/>
    <w:rsid w:val="0037586A"/>
    <w:rsid w:val="003775F8"/>
    <w:rsid w:val="00381E1B"/>
    <w:rsid w:val="00382CC2"/>
    <w:rsid w:val="0039321C"/>
    <w:rsid w:val="00396446"/>
    <w:rsid w:val="00396FD5"/>
    <w:rsid w:val="003A00DB"/>
    <w:rsid w:val="003A2884"/>
    <w:rsid w:val="003B01B6"/>
    <w:rsid w:val="003B1735"/>
    <w:rsid w:val="003B3C6C"/>
    <w:rsid w:val="003B6398"/>
    <w:rsid w:val="003C33D4"/>
    <w:rsid w:val="003C3C76"/>
    <w:rsid w:val="003C4156"/>
    <w:rsid w:val="003D2E16"/>
    <w:rsid w:val="003E0252"/>
    <w:rsid w:val="003E3B26"/>
    <w:rsid w:val="003F2A23"/>
    <w:rsid w:val="003F35DE"/>
    <w:rsid w:val="003F49E1"/>
    <w:rsid w:val="00400CA8"/>
    <w:rsid w:val="00401330"/>
    <w:rsid w:val="0040722A"/>
    <w:rsid w:val="00410575"/>
    <w:rsid w:val="00416D49"/>
    <w:rsid w:val="00417215"/>
    <w:rsid w:val="004236F4"/>
    <w:rsid w:val="004312CB"/>
    <w:rsid w:val="00431FD6"/>
    <w:rsid w:val="0043511F"/>
    <w:rsid w:val="00435F90"/>
    <w:rsid w:val="00444C21"/>
    <w:rsid w:val="00447FF2"/>
    <w:rsid w:val="00450420"/>
    <w:rsid w:val="004511DB"/>
    <w:rsid w:val="00452A39"/>
    <w:rsid w:val="004551BA"/>
    <w:rsid w:val="00460E6A"/>
    <w:rsid w:val="00462FB7"/>
    <w:rsid w:val="00464734"/>
    <w:rsid w:val="00464E5A"/>
    <w:rsid w:val="00465196"/>
    <w:rsid w:val="004654CF"/>
    <w:rsid w:val="00483121"/>
    <w:rsid w:val="0048698A"/>
    <w:rsid w:val="00493096"/>
    <w:rsid w:val="00496581"/>
    <w:rsid w:val="00497F2D"/>
    <w:rsid w:val="004B004A"/>
    <w:rsid w:val="004B7D63"/>
    <w:rsid w:val="004D2DD9"/>
    <w:rsid w:val="004D4AA3"/>
    <w:rsid w:val="004E0FD6"/>
    <w:rsid w:val="004E1843"/>
    <w:rsid w:val="004E3E57"/>
    <w:rsid w:val="004E6B4F"/>
    <w:rsid w:val="004F12E3"/>
    <w:rsid w:val="004F442E"/>
    <w:rsid w:val="00513C53"/>
    <w:rsid w:val="00522957"/>
    <w:rsid w:val="0052560B"/>
    <w:rsid w:val="005261E2"/>
    <w:rsid w:val="00532C12"/>
    <w:rsid w:val="00540CE1"/>
    <w:rsid w:val="0054595B"/>
    <w:rsid w:val="0054631D"/>
    <w:rsid w:val="00547A85"/>
    <w:rsid w:val="00547E8F"/>
    <w:rsid w:val="00555D0D"/>
    <w:rsid w:val="00564C9B"/>
    <w:rsid w:val="00567693"/>
    <w:rsid w:val="005738E6"/>
    <w:rsid w:val="0057648A"/>
    <w:rsid w:val="00580A8E"/>
    <w:rsid w:val="00582757"/>
    <w:rsid w:val="0058525C"/>
    <w:rsid w:val="005872E9"/>
    <w:rsid w:val="005874FB"/>
    <w:rsid w:val="00593A3E"/>
    <w:rsid w:val="005A18DC"/>
    <w:rsid w:val="005A5345"/>
    <w:rsid w:val="005A6EDD"/>
    <w:rsid w:val="005B235F"/>
    <w:rsid w:val="005B6328"/>
    <w:rsid w:val="005C033D"/>
    <w:rsid w:val="005C2911"/>
    <w:rsid w:val="005C3221"/>
    <w:rsid w:val="005C42BA"/>
    <w:rsid w:val="005C54A3"/>
    <w:rsid w:val="005D09C0"/>
    <w:rsid w:val="005D0BFE"/>
    <w:rsid w:val="005D19D2"/>
    <w:rsid w:val="005D23D0"/>
    <w:rsid w:val="005D5872"/>
    <w:rsid w:val="005F0685"/>
    <w:rsid w:val="005F46FE"/>
    <w:rsid w:val="005F51A7"/>
    <w:rsid w:val="005F5E9D"/>
    <w:rsid w:val="006022E2"/>
    <w:rsid w:val="00603D86"/>
    <w:rsid w:val="00605AC9"/>
    <w:rsid w:val="00606742"/>
    <w:rsid w:val="006068C9"/>
    <w:rsid w:val="006075ED"/>
    <w:rsid w:val="006158B2"/>
    <w:rsid w:val="00621385"/>
    <w:rsid w:val="0062707B"/>
    <w:rsid w:val="00633090"/>
    <w:rsid w:val="0063692C"/>
    <w:rsid w:val="00641814"/>
    <w:rsid w:val="0064672C"/>
    <w:rsid w:val="00646EF5"/>
    <w:rsid w:val="00650CC7"/>
    <w:rsid w:val="00655CE5"/>
    <w:rsid w:val="006570CA"/>
    <w:rsid w:val="00662376"/>
    <w:rsid w:val="00662475"/>
    <w:rsid w:val="006679A3"/>
    <w:rsid w:val="00670B38"/>
    <w:rsid w:val="00670F8C"/>
    <w:rsid w:val="00673B9C"/>
    <w:rsid w:val="00675F13"/>
    <w:rsid w:val="0067732E"/>
    <w:rsid w:val="0068160C"/>
    <w:rsid w:val="00681EF6"/>
    <w:rsid w:val="0068534C"/>
    <w:rsid w:val="00692E6B"/>
    <w:rsid w:val="0069775F"/>
    <w:rsid w:val="006A1B55"/>
    <w:rsid w:val="006A1D05"/>
    <w:rsid w:val="006A4DFB"/>
    <w:rsid w:val="006B5C46"/>
    <w:rsid w:val="006B69AA"/>
    <w:rsid w:val="006C016E"/>
    <w:rsid w:val="006C0C60"/>
    <w:rsid w:val="006C37D6"/>
    <w:rsid w:val="006C3A6B"/>
    <w:rsid w:val="006D0095"/>
    <w:rsid w:val="006D1AA4"/>
    <w:rsid w:val="006D1D92"/>
    <w:rsid w:val="006D6B83"/>
    <w:rsid w:val="006E2288"/>
    <w:rsid w:val="006E3C4E"/>
    <w:rsid w:val="006E78F1"/>
    <w:rsid w:val="006E7C62"/>
    <w:rsid w:val="006F0A6F"/>
    <w:rsid w:val="006F2CF2"/>
    <w:rsid w:val="006F4916"/>
    <w:rsid w:val="006F4D34"/>
    <w:rsid w:val="006F5719"/>
    <w:rsid w:val="006F5983"/>
    <w:rsid w:val="006F7C90"/>
    <w:rsid w:val="007002BB"/>
    <w:rsid w:val="00721021"/>
    <w:rsid w:val="00723F6B"/>
    <w:rsid w:val="007257AC"/>
    <w:rsid w:val="0072736A"/>
    <w:rsid w:val="007314DD"/>
    <w:rsid w:val="007325C8"/>
    <w:rsid w:val="007429C5"/>
    <w:rsid w:val="00745116"/>
    <w:rsid w:val="007625DB"/>
    <w:rsid w:val="007701BB"/>
    <w:rsid w:val="007737F9"/>
    <w:rsid w:val="00781415"/>
    <w:rsid w:val="0078441F"/>
    <w:rsid w:val="00785AB9"/>
    <w:rsid w:val="007876E2"/>
    <w:rsid w:val="00790C5C"/>
    <w:rsid w:val="00790D29"/>
    <w:rsid w:val="0079202D"/>
    <w:rsid w:val="007924F7"/>
    <w:rsid w:val="00792B9F"/>
    <w:rsid w:val="00795766"/>
    <w:rsid w:val="007965A4"/>
    <w:rsid w:val="007A0B7A"/>
    <w:rsid w:val="007A48D4"/>
    <w:rsid w:val="007A53C6"/>
    <w:rsid w:val="007A56A2"/>
    <w:rsid w:val="007A5B47"/>
    <w:rsid w:val="007A6034"/>
    <w:rsid w:val="007B2EC1"/>
    <w:rsid w:val="007B5A03"/>
    <w:rsid w:val="007E10B1"/>
    <w:rsid w:val="007F197D"/>
    <w:rsid w:val="007F254A"/>
    <w:rsid w:val="007F34C9"/>
    <w:rsid w:val="007F4BB3"/>
    <w:rsid w:val="007F7DB3"/>
    <w:rsid w:val="00800FAA"/>
    <w:rsid w:val="00802B77"/>
    <w:rsid w:val="00810127"/>
    <w:rsid w:val="008134E0"/>
    <w:rsid w:val="0081619B"/>
    <w:rsid w:val="0082538E"/>
    <w:rsid w:val="008327B5"/>
    <w:rsid w:val="00835381"/>
    <w:rsid w:val="008412FB"/>
    <w:rsid w:val="0084248E"/>
    <w:rsid w:val="008465D8"/>
    <w:rsid w:val="00851A7A"/>
    <w:rsid w:val="00877D6B"/>
    <w:rsid w:val="00885445"/>
    <w:rsid w:val="00894DA8"/>
    <w:rsid w:val="00896206"/>
    <w:rsid w:val="008962B4"/>
    <w:rsid w:val="008B05BD"/>
    <w:rsid w:val="008B617F"/>
    <w:rsid w:val="008C01EB"/>
    <w:rsid w:val="008C2EF3"/>
    <w:rsid w:val="008D082B"/>
    <w:rsid w:val="008D19A6"/>
    <w:rsid w:val="008D6EEF"/>
    <w:rsid w:val="008E0EBA"/>
    <w:rsid w:val="008E5666"/>
    <w:rsid w:val="008F07B2"/>
    <w:rsid w:val="008F086A"/>
    <w:rsid w:val="008F1927"/>
    <w:rsid w:val="008F498A"/>
    <w:rsid w:val="008F6356"/>
    <w:rsid w:val="008F736E"/>
    <w:rsid w:val="009008F1"/>
    <w:rsid w:val="009056C5"/>
    <w:rsid w:val="00906822"/>
    <w:rsid w:val="0090790A"/>
    <w:rsid w:val="009105D6"/>
    <w:rsid w:val="00910F21"/>
    <w:rsid w:val="00925023"/>
    <w:rsid w:val="00925630"/>
    <w:rsid w:val="0093081A"/>
    <w:rsid w:val="009343AD"/>
    <w:rsid w:val="00937291"/>
    <w:rsid w:val="00940F3E"/>
    <w:rsid w:val="00963711"/>
    <w:rsid w:val="0096762E"/>
    <w:rsid w:val="00970E84"/>
    <w:rsid w:val="00971FAA"/>
    <w:rsid w:val="00977425"/>
    <w:rsid w:val="009801E3"/>
    <w:rsid w:val="009801EC"/>
    <w:rsid w:val="0098623A"/>
    <w:rsid w:val="00987DE1"/>
    <w:rsid w:val="00990681"/>
    <w:rsid w:val="00992F42"/>
    <w:rsid w:val="00996642"/>
    <w:rsid w:val="0099691D"/>
    <w:rsid w:val="009A50B6"/>
    <w:rsid w:val="009A582B"/>
    <w:rsid w:val="009B1F0E"/>
    <w:rsid w:val="009B3F7C"/>
    <w:rsid w:val="009B46E6"/>
    <w:rsid w:val="009B5424"/>
    <w:rsid w:val="009B5E6C"/>
    <w:rsid w:val="009C0137"/>
    <w:rsid w:val="009C289B"/>
    <w:rsid w:val="009C494D"/>
    <w:rsid w:val="009D7F08"/>
    <w:rsid w:val="009E25F8"/>
    <w:rsid w:val="009E37F5"/>
    <w:rsid w:val="009F233F"/>
    <w:rsid w:val="00A014CD"/>
    <w:rsid w:val="00A0346D"/>
    <w:rsid w:val="00A04EEB"/>
    <w:rsid w:val="00A05BD5"/>
    <w:rsid w:val="00A07E7B"/>
    <w:rsid w:val="00A16116"/>
    <w:rsid w:val="00A16F60"/>
    <w:rsid w:val="00A363A1"/>
    <w:rsid w:val="00A373AB"/>
    <w:rsid w:val="00A42CF9"/>
    <w:rsid w:val="00A45816"/>
    <w:rsid w:val="00A53A66"/>
    <w:rsid w:val="00A554F4"/>
    <w:rsid w:val="00A6005F"/>
    <w:rsid w:val="00A62EB7"/>
    <w:rsid w:val="00A726D3"/>
    <w:rsid w:val="00A75315"/>
    <w:rsid w:val="00A75593"/>
    <w:rsid w:val="00A76151"/>
    <w:rsid w:val="00A76A78"/>
    <w:rsid w:val="00A76C28"/>
    <w:rsid w:val="00A76DAB"/>
    <w:rsid w:val="00A82E71"/>
    <w:rsid w:val="00A84E15"/>
    <w:rsid w:val="00A9242B"/>
    <w:rsid w:val="00A94324"/>
    <w:rsid w:val="00A94E6B"/>
    <w:rsid w:val="00AA39D0"/>
    <w:rsid w:val="00AC1A9B"/>
    <w:rsid w:val="00AC2E0D"/>
    <w:rsid w:val="00AC57C9"/>
    <w:rsid w:val="00AD0286"/>
    <w:rsid w:val="00AD20BB"/>
    <w:rsid w:val="00AD2DF6"/>
    <w:rsid w:val="00AD6C62"/>
    <w:rsid w:val="00AD7B55"/>
    <w:rsid w:val="00AE34CB"/>
    <w:rsid w:val="00AE7536"/>
    <w:rsid w:val="00AF4F2F"/>
    <w:rsid w:val="00AF57F2"/>
    <w:rsid w:val="00B02FC0"/>
    <w:rsid w:val="00B03661"/>
    <w:rsid w:val="00B03B54"/>
    <w:rsid w:val="00B07EF4"/>
    <w:rsid w:val="00B122D3"/>
    <w:rsid w:val="00B14E0A"/>
    <w:rsid w:val="00B15F2B"/>
    <w:rsid w:val="00B20D9D"/>
    <w:rsid w:val="00B21F61"/>
    <w:rsid w:val="00B23E24"/>
    <w:rsid w:val="00B252FC"/>
    <w:rsid w:val="00B341FF"/>
    <w:rsid w:val="00B3638A"/>
    <w:rsid w:val="00B3656A"/>
    <w:rsid w:val="00B41EFE"/>
    <w:rsid w:val="00B43D3C"/>
    <w:rsid w:val="00B453ED"/>
    <w:rsid w:val="00B51870"/>
    <w:rsid w:val="00B52458"/>
    <w:rsid w:val="00B55641"/>
    <w:rsid w:val="00B56157"/>
    <w:rsid w:val="00B63D00"/>
    <w:rsid w:val="00B8629D"/>
    <w:rsid w:val="00B90073"/>
    <w:rsid w:val="00B906AE"/>
    <w:rsid w:val="00B93E73"/>
    <w:rsid w:val="00BA1F4D"/>
    <w:rsid w:val="00BA7CBA"/>
    <w:rsid w:val="00BB10E2"/>
    <w:rsid w:val="00BB395A"/>
    <w:rsid w:val="00BB3F25"/>
    <w:rsid w:val="00BB465F"/>
    <w:rsid w:val="00BB4BCC"/>
    <w:rsid w:val="00BB5194"/>
    <w:rsid w:val="00BC177E"/>
    <w:rsid w:val="00BC6432"/>
    <w:rsid w:val="00BC7511"/>
    <w:rsid w:val="00BC7513"/>
    <w:rsid w:val="00BD31F7"/>
    <w:rsid w:val="00BD3D2B"/>
    <w:rsid w:val="00BD4A1E"/>
    <w:rsid w:val="00BD6430"/>
    <w:rsid w:val="00BD6890"/>
    <w:rsid w:val="00BD73C4"/>
    <w:rsid w:val="00BE4576"/>
    <w:rsid w:val="00BF1D48"/>
    <w:rsid w:val="00BF26E5"/>
    <w:rsid w:val="00BF79E1"/>
    <w:rsid w:val="00C003CF"/>
    <w:rsid w:val="00C062D6"/>
    <w:rsid w:val="00C06705"/>
    <w:rsid w:val="00C2015B"/>
    <w:rsid w:val="00C23024"/>
    <w:rsid w:val="00C26F1E"/>
    <w:rsid w:val="00C30CE4"/>
    <w:rsid w:val="00C33316"/>
    <w:rsid w:val="00C35031"/>
    <w:rsid w:val="00C35537"/>
    <w:rsid w:val="00C42E2F"/>
    <w:rsid w:val="00C55E58"/>
    <w:rsid w:val="00C56185"/>
    <w:rsid w:val="00C60EFF"/>
    <w:rsid w:val="00C61B72"/>
    <w:rsid w:val="00C61CDF"/>
    <w:rsid w:val="00C77853"/>
    <w:rsid w:val="00C813E3"/>
    <w:rsid w:val="00C825E7"/>
    <w:rsid w:val="00C87627"/>
    <w:rsid w:val="00C92AF3"/>
    <w:rsid w:val="00C92FF8"/>
    <w:rsid w:val="00C95820"/>
    <w:rsid w:val="00CA1DB0"/>
    <w:rsid w:val="00CA6B9B"/>
    <w:rsid w:val="00CB1E14"/>
    <w:rsid w:val="00CB406E"/>
    <w:rsid w:val="00CC0C90"/>
    <w:rsid w:val="00CC2285"/>
    <w:rsid w:val="00CD3050"/>
    <w:rsid w:val="00CD6530"/>
    <w:rsid w:val="00CD7807"/>
    <w:rsid w:val="00CE7AFE"/>
    <w:rsid w:val="00CF3587"/>
    <w:rsid w:val="00CF433E"/>
    <w:rsid w:val="00CF531A"/>
    <w:rsid w:val="00D04C36"/>
    <w:rsid w:val="00D1326B"/>
    <w:rsid w:val="00D134C0"/>
    <w:rsid w:val="00D14C8C"/>
    <w:rsid w:val="00D15297"/>
    <w:rsid w:val="00D16FE3"/>
    <w:rsid w:val="00D215BF"/>
    <w:rsid w:val="00D23AC4"/>
    <w:rsid w:val="00D26307"/>
    <w:rsid w:val="00D31DEC"/>
    <w:rsid w:val="00D451D3"/>
    <w:rsid w:val="00D51FD6"/>
    <w:rsid w:val="00D52486"/>
    <w:rsid w:val="00D56C70"/>
    <w:rsid w:val="00D61712"/>
    <w:rsid w:val="00D679EB"/>
    <w:rsid w:val="00D67A9A"/>
    <w:rsid w:val="00D71CDC"/>
    <w:rsid w:val="00D7352B"/>
    <w:rsid w:val="00D804BD"/>
    <w:rsid w:val="00D81FE7"/>
    <w:rsid w:val="00D826B5"/>
    <w:rsid w:val="00D84AAC"/>
    <w:rsid w:val="00D853D2"/>
    <w:rsid w:val="00D85AD1"/>
    <w:rsid w:val="00D8610F"/>
    <w:rsid w:val="00D86FBE"/>
    <w:rsid w:val="00D90A50"/>
    <w:rsid w:val="00D94C26"/>
    <w:rsid w:val="00D95087"/>
    <w:rsid w:val="00DA07E3"/>
    <w:rsid w:val="00DA61DF"/>
    <w:rsid w:val="00DA668C"/>
    <w:rsid w:val="00DB5698"/>
    <w:rsid w:val="00DB712D"/>
    <w:rsid w:val="00DB76EE"/>
    <w:rsid w:val="00DB798C"/>
    <w:rsid w:val="00DC5DDF"/>
    <w:rsid w:val="00DD14F2"/>
    <w:rsid w:val="00DD3E81"/>
    <w:rsid w:val="00DD7D05"/>
    <w:rsid w:val="00DE0418"/>
    <w:rsid w:val="00DE3D13"/>
    <w:rsid w:val="00DF11A8"/>
    <w:rsid w:val="00DF21FE"/>
    <w:rsid w:val="00DF2EB6"/>
    <w:rsid w:val="00E14DB9"/>
    <w:rsid w:val="00E23849"/>
    <w:rsid w:val="00E24200"/>
    <w:rsid w:val="00E254A9"/>
    <w:rsid w:val="00E333C5"/>
    <w:rsid w:val="00E33F38"/>
    <w:rsid w:val="00E375EC"/>
    <w:rsid w:val="00E42346"/>
    <w:rsid w:val="00E45581"/>
    <w:rsid w:val="00E5293E"/>
    <w:rsid w:val="00E52C06"/>
    <w:rsid w:val="00E5519B"/>
    <w:rsid w:val="00E71F18"/>
    <w:rsid w:val="00E900EF"/>
    <w:rsid w:val="00EA3C4E"/>
    <w:rsid w:val="00EB1A26"/>
    <w:rsid w:val="00EC0DE3"/>
    <w:rsid w:val="00EC69E7"/>
    <w:rsid w:val="00ED4C19"/>
    <w:rsid w:val="00EE22C3"/>
    <w:rsid w:val="00EE2A01"/>
    <w:rsid w:val="00EE44A9"/>
    <w:rsid w:val="00EE4A97"/>
    <w:rsid w:val="00EE4D54"/>
    <w:rsid w:val="00EE7D55"/>
    <w:rsid w:val="00EF04AC"/>
    <w:rsid w:val="00EF5256"/>
    <w:rsid w:val="00F016B5"/>
    <w:rsid w:val="00F020A6"/>
    <w:rsid w:val="00F21009"/>
    <w:rsid w:val="00F2443A"/>
    <w:rsid w:val="00F24B71"/>
    <w:rsid w:val="00F26959"/>
    <w:rsid w:val="00F40399"/>
    <w:rsid w:val="00F469BC"/>
    <w:rsid w:val="00F52441"/>
    <w:rsid w:val="00F52F97"/>
    <w:rsid w:val="00F56D45"/>
    <w:rsid w:val="00F5741D"/>
    <w:rsid w:val="00F70EA5"/>
    <w:rsid w:val="00F76039"/>
    <w:rsid w:val="00F80524"/>
    <w:rsid w:val="00F90AC2"/>
    <w:rsid w:val="00F951E4"/>
    <w:rsid w:val="00FA3F13"/>
    <w:rsid w:val="00FB17A8"/>
    <w:rsid w:val="00FB3617"/>
    <w:rsid w:val="00FC38F8"/>
    <w:rsid w:val="00FC4EA6"/>
    <w:rsid w:val="00FC7277"/>
    <w:rsid w:val="00FD5434"/>
    <w:rsid w:val="00FD7726"/>
    <w:rsid w:val="00FF3E0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0283-AB5C-447C-98E3-4CD8586F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183</cp:revision>
  <cp:lastPrinted>2020-10-28T09:37:00Z</cp:lastPrinted>
  <dcterms:created xsi:type="dcterms:W3CDTF">2021-07-26T13:01:00Z</dcterms:created>
  <dcterms:modified xsi:type="dcterms:W3CDTF">2024-10-30T09:01:00Z</dcterms:modified>
</cp:coreProperties>
</file>